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0F" w:rsidRPr="00D55A65" w:rsidRDefault="0093150F" w:rsidP="0093150F">
      <w:pPr>
        <w:rPr>
          <w:b/>
          <w:bCs/>
        </w:rPr>
      </w:pPr>
      <w:r w:rsidRPr="00D55A65">
        <w:rPr>
          <w:b/>
          <w:bCs/>
        </w:rPr>
        <w:t xml:space="preserve"> </w:t>
      </w:r>
      <w:r>
        <w:rPr>
          <w:b/>
          <w:bCs/>
        </w:rPr>
        <w:t xml:space="preserve">                        </w:t>
      </w:r>
      <w:r w:rsidRPr="00D55A65">
        <w:rPr>
          <w:b/>
          <w:bCs/>
          <w:sz w:val="48"/>
          <w:szCs w:val="48"/>
          <w:u w:val="single"/>
        </w:rPr>
        <w:t>Website Health Check Logger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#!/bin/bash</w:t>
      </w:r>
    </w:p>
    <w:p w:rsidR="0093150F" w:rsidRPr="00D55A65" w:rsidRDefault="0093150F" w:rsidP="0093150F">
      <w:pPr>
        <w:pStyle w:val="NoSpacing"/>
        <w:rPr>
          <w:highlight w:val="yellow"/>
        </w:rPr>
      </w:pP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URL="https://github.com"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LOG_DIR="$HOME/website_health_logs"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mkdir -p "$LOG_DIR"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TODAY=$(date +"%Y-%m-%d")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LOG_FILE="$LOG_DIR/health_log_$TODAY.log"</w:t>
      </w:r>
    </w:p>
    <w:p w:rsidR="0093150F" w:rsidRPr="00D55A65" w:rsidRDefault="0093150F" w:rsidP="0093150F">
      <w:pPr>
        <w:pStyle w:val="NoSpacing"/>
        <w:rPr>
          <w:highlight w:val="yellow"/>
        </w:rPr>
      </w:pP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response=$(curl -o /dev/null -s -A "Mozilla/5.0" -w "%{http_code} %{time_total}" "$URL")</w:t>
      </w:r>
    </w:p>
    <w:p w:rsidR="0093150F" w:rsidRPr="00D55A65" w:rsidRDefault="0093150F" w:rsidP="0093150F">
      <w:pPr>
        <w:pStyle w:val="NoSpacing"/>
        <w:rPr>
          <w:highlight w:val="yellow"/>
        </w:rPr>
      </w:pP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status_code=$(echo "$response" | awk '{ print $1 }')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response_time=$(echo "$response" | awk '{ print $2 }')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timestamp=$(date +"%Y-%m-%d %H:%M:%S")</w:t>
      </w:r>
    </w:p>
    <w:p w:rsidR="0093150F" w:rsidRPr="00D55A65" w:rsidRDefault="0093150F" w:rsidP="0093150F">
      <w:pPr>
        <w:pStyle w:val="NoSpacing"/>
        <w:rPr>
          <w:highlight w:val="yellow"/>
        </w:rPr>
      </w:pPr>
    </w:p>
    <w:p w:rsidR="0093150F" w:rsidRPr="00D55A65" w:rsidRDefault="0093150F" w:rsidP="0093150F">
      <w:pPr>
        <w:pStyle w:val="NoSpacing"/>
      </w:pPr>
      <w:r w:rsidRPr="00D55A65">
        <w:rPr>
          <w:highlight w:val="yellow"/>
        </w:rPr>
        <w:t>echo "$timestamp | Status: $status_code | Response Time: ${response_time}s" &gt;&gt; "$LOG_FILE"</w:t>
      </w:r>
    </w:p>
    <w:p w:rsidR="0093150F" w:rsidRPr="00D55A65" w:rsidRDefault="0093150F" w:rsidP="0093150F">
      <w:r>
        <w:pict>
          <v:rect id="_x0000_i1133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🎯</w:t>
      </w:r>
      <w:r w:rsidRPr="00D55A65">
        <w:rPr>
          <w:b/>
          <w:bCs/>
        </w:rPr>
        <w:t xml:space="preserve"> Purpose:</w:t>
      </w:r>
    </w:p>
    <w:p w:rsidR="0093150F" w:rsidRPr="00D55A65" w:rsidRDefault="0093150F" w:rsidP="0093150F">
      <w:r w:rsidRPr="00D55A65">
        <w:t xml:space="preserve">This script checks the </w:t>
      </w:r>
      <w:r w:rsidRPr="00D55A65">
        <w:rPr>
          <w:b/>
          <w:bCs/>
        </w:rPr>
        <w:t>HTTP status code</w:t>
      </w:r>
      <w:r w:rsidRPr="00D55A65">
        <w:t xml:space="preserve"> and </w:t>
      </w:r>
      <w:r w:rsidRPr="00D55A65">
        <w:rPr>
          <w:b/>
          <w:bCs/>
        </w:rPr>
        <w:t>response time</w:t>
      </w:r>
      <w:r w:rsidRPr="00D55A65">
        <w:t xml:space="preserve"> of a website (e.g., GitHub) and logs the result with a timestamp into a daily log file.</w:t>
      </w:r>
    </w:p>
    <w:p w:rsidR="0093150F" w:rsidRPr="00D55A65" w:rsidRDefault="0093150F" w:rsidP="0093150F">
      <w:r>
        <w:pict>
          <v:rect id="_x0000_i1134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🧩</w:t>
      </w:r>
      <w:r w:rsidRPr="00D55A65">
        <w:rPr>
          <w:b/>
          <w:bCs/>
        </w:rPr>
        <w:t xml:space="preserve"> Line-by-line Explanation:</w: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✅</w:t>
      </w:r>
      <w:r w:rsidRPr="00D55A65">
        <w:rPr>
          <w:b/>
          <w:bCs/>
        </w:rPr>
        <w:t xml:space="preserve"> 1. Set the target URL</w:t>
      </w:r>
    </w:p>
    <w:p w:rsidR="0093150F" w:rsidRPr="00D55A65" w:rsidRDefault="0093150F" w:rsidP="0093150F">
      <w:r w:rsidRPr="00D55A65">
        <w:t>URL="https://github.com"</w:t>
      </w:r>
    </w:p>
    <w:p w:rsidR="0093150F" w:rsidRPr="00D55A65" w:rsidRDefault="0093150F" w:rsidP="0093150F">
      <w:r w:rsidRPr="00D55A65">
        <w:t>→ The website whose health is being monitored.</w:t>
      </w:r>
    </w:p>
    <w:p w:rsidR="0093150F" w:rsidRPr="00D55A65" w:rsidRDefault="0093150F" w:rsidP="0093150F">
      <w:r>
        <w:pict>
          <v:rect id="_x0000_i1135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✅</w:t>
      </w:r>
      <w:r w:rsidRPr="00D55A65">
        <w:rPr>
          <w:b/>
          <w:bCs/>
        </w:rPr>
        <w:t xml:space="preserve"> 2. Define the log directory</w:t>
      </w:r>
    </w:p>
    <w:p w:rsidR="0093150F" w:rsidRPr="00D55A65" w:rsidRDefault="0093150F" w:rsidP="0093150F">
      <w:r w:rsidRPr="00D55A65">
        <w:t>LOG_DIR="$HOME/website_health_logs"</w:t>
      </w:r>
    </w:p>
    <w:p w:rsidR="0093150F" w:rsidRPr="00D55A65" w:rsidRDefault="0093150F" w:rsidP="0093150F">
      <w:r w:rsidRPr="00D55A65">
        <w:t>mkdir -p "$LOG_DIR"</w:t>
      </w:r>
    </w:p>
    <w:p w:rsidR="0093150F" w:rsidRPr="00D55A65" w:rsidRDefault="0093150F" w:rsidP="0093150F">
      <w:r w:rsidRPr="00D55A65">
        <w:t>→ Ensures the log directory exists. $HOME means the current user’s home directory.</w:t>
      </w:r>
      <w:r w:rsidRPr="00D55A65">
        <w:br/>
        <w:t>→ Example: /home/ubuntu/website_health_logs</w:t>
      </w:r>
    </w:p>
    <w:p w:rsidR="0093150F" w:rsidRPr="00D55A65" w:rsidRDefault="0093150F" w:rsidP="0093150F">
      <w:r>
        <w:pict>
          <v:rect id="_x0000_i1136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✅</w:t>
      </w:r>
      <w:r w:rsidRPr="00D55A65">
        <w:rPr>
          <w:b/>
          <w:bCs/>
        </w:rPr>
        <w:t xml:space="preserve"> 3. Get today's date</w:t>
      </w:r>
    </w:p>
    <w:p w:rsidR="0093150F" w:rsidRPr="00D55A65" w:rsidRDefault="0093150F" w:rsidP="0093150F">
      <w:r w:rsidRPr="00D55A65">
        <w:t>TODAY=$(date +"%Y-%m-%d")</w:t>
      </w:r>
    </w:p>
    <w:p w:rsidR="0093150F" w:rsidRPr="00D55A65" w:rsidRDefault="0093150F" w:rsidP="0093150F">
      <w:r w:rsidRPr="00D55A65">
        <w:t>LOG_FILE="$LOG_DIR/health_log_$TODAY.log"</w:t>
      </w:r>
    </w:p>
    <w:p w:rsidR="0093150F" w:rsidRPr="00D55A65" w:rsidRDefault="0093150F" w:rsidP="0093150F">
      <w:r w:rsidRPr="00D55A65">
        <w:t>→ This creates a unique log file for each day.</w:t>
      </w:r>
      <w:r w:rsidRPr="00D55A65">
        <w:br/>
        <w:t>Example: health_log_2025-04-03.log</w: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lastRenderedPageBreak/>
        <w:t>✅</w:t>
      </w:r>
      <w:r w:rsidRPr="00D55A65">
        <w:rPr>
          <w:b/>
          <w:bCs/>
        </w:rPr>
        <w:t xml:space="preserve"> 4. Send HTTP request</w:t>
      </w:r>
    </w:p>
    <w:p w:rsidR="0093150F" w:rsidRPr="00D55A65" w:rsidRDefault="0093150F" w:rsidP="0093150F">
      <w:r w:rsidRPr="00D55A65">
        <w:t>response=$(curl -o /dev/null -s -A "Mozilla/5.0" -w "%{http_code} %{time_total}" "$URL")</w:t>
      </w:r>
    </w:p>
    <w:p w:rsidR="0093150F" w:rsidRPr="00D55A65" w:rsidRDefault="0093150F" w:rsidP="0093150F">
      <w:pPr>
        <w:numPr>
          <w:ilvl w:val="0"/>
          <w:numId w:val="1"/>
        </w:numPr>
      </w:pPr>
      <w:r w:rsidRPr="00D55A65">
        <w:t>-o /dev/null: Discards actual webpage content.</w:t>
      </w:r>
    </w:p>
    <w:p w:rsidR="0093150F" w:rsidRPr="00D55A65" w:rsidRDefault="0093150F" w:rsidP="0093150F">
      <w:pPr>
        <w:numPr>
          <w:ilvl w:val="0"/>
          <w:numId w:val="1"/>
        </w:numPr>
      </w:pPr>
      <w:r w:rsidRPr="00D55A65">
        <w:t>-s: Silent mode (no progress bar).</w:t>
      </w:r>
    </w:p>
    <w:p w:rsidR="0093150F" w:rsidRPr="00D55A65" w:rsidRDefault="0093150F" w:rsidP="0093150F">
      <w:pPr>
        <w:numPr>
          <w:ilvl w:val="0"/>
          <w:numId w:val="1"/>
        </w:numPr>
      </w:pPr>
      <w:r w:rsidRPr="00D55A65">
        <w:t>-A: Sets a browser-style User-Agent (helps avoid blocks).</w:t>
      </w:r>
    </w:p>
    <w:p w:rsidR="0093150F" w:rsidRPr="00D55A65" w:rsidRDefault="0093150F" w:rsidP="0093150F">
      <w:pPr>
        <w:numPr>
          <w:ilvl w:val="0"/>
          <w:numId w:val="1"/>
        </w:numPr>
      </w:pPr>
      <w:r w:rsidRPr="00D55A65">
        <w:t xml:space="preserve">-w: Formats curl's output to show only the </w:t>
      </w:r>
      <w:r w:rsidRPr="00D55A65">
        <w:rPr>
          <w:b/>
          <w:bCs/>
        </w:rPr>
        <w:t>status code</w:t>
      </w:r>
      <w:r w:rsidRPr="00D55A65">
        <w:t xml:space="preserve"> and </w:t>
      </w:r>
      <w:r w:rsidRPr="00D55A65">
        <w:rPr>
          <w:b/>
          <w:bCs/>
        </w:rPr>
        <w:t>response time</w:t>
      </w:r>
      <w:r w:rsidRPr="00D55A65">
        <w:t>.</w:t>
      </w:r>
    </w:p>
    <w:p w:rsidR="0093150F" w:rsidRPr="00D55A65" w:rsidRDefault="0093150F" w:rsidP="0093150F">
      <w:r w:rsidRPr="00D55A65">
        <w:t>Example Output:</w:t>
      </w:r>
    </w:p>
    <w:p w:rsidR="0093150F" w:rsidRPr="00D55A65" w:rsidRDefault="0093150F" w:rsidP="0093150F">
      <w:r w:rsidRPr="00D55A65">
        <w:t>200 0.234</w:t>
      </w:r>
    </w:p>
    <w:p w:rsidR="0093150F" w:rsidRPr="00D55A65" w:rsidRDefault="0093150F" w:rsidP="0093150F">
      <w:r>
        <w:pict>
          <v:rect id="_x0000_i1141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✅</w:t>
      </w:r>
      <w:r w:rsidRPr="00D55A65">
        <w:rPr>
          <w:b/>
          <w:bCs/>
        </w:rPr>
        <w:t xml:space="preserve"> 5. Extract status code and response time</w:t>
      </w:r>
    </w:p>
    <w:p w:rsidR="0093150F" w:rsidRPr="00D55A65" w:rsidRDefault="0093150F" w:rsidP="0093150F">
      <w:r w:rsidRPr="00D55A65">
        <w:t>status_code=$(echo "$response" | awk '{ print $1 }')</w:t>
      </w:r>
    </w:p>
    <w:p w:rsidR="0093150F" w:rsidRPr="00D55A65" w:rsidRDefault="0093150F" w:rsidP="0093150F">
      <w:r w:rsidRPr="00D55A65">
        <w:t>response_time=$(echo "$response" | awk '{ print $2 }')</w:t>
      </w:r>
    </w:p>
    <w:p w:rsidR="0093150F" w:rsidRPr="00D55A65" w:rsidRDefault="0093150F" w:rsidP="0093150F">
      <w:pPr>
        <w:numPr>
          <w:ilvl w:val="0"/>
          <w:numId w:val="2"/>
        </w:numPr>
      </w:pPr>
      <w:r w:rsidRPr="00D55A65">
        <w:t>$1: Status code (200 = OK, 404 = Not found, etc.)</w:t>
      </w:r>
    </w:p>
    <w:p w:rsidR="0093150F" w:rsidRPr="00D55A65" w:rsidRDefault="0093150F" w:rsidP="0093150F">
      <w:pPr>
        <w:numPr>
          <w:ilvl w:val="0"/>
          <w:numId w:val="2"/>
        </w:numPr>
      </w:pPr>
      <w:r w:rsidRPr="00D55A65">
        <w:t>$2: Time taken for the request (in seconds)</w:t>
      </w:r>
    </w:p>
    <w:p w:rsidR="0093150F" w:rsidRPr="00D55A65" w:rsidRDefault="0093150F" w:rsidP="0093150F">
      <w:r>
        <w:pict>
          <v:rect id="_x0000_i1142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✅</w:t>
      </w:r>
      <w:r w:rsidRPr="00D55A65">
        <w:rPr>
          <w:b/>
          <w:bCs/>
        </w:rPr>
        <w:t xml:space="preserve"> 6. Get current timestamp and log result</w:t>
      </w:r>
    </w:p>
    <w:p w:rsidR="0093150F" w:rsidRPr="00D55A65" w:rsidRDefault="0093150F" w:rsidP="0093150F">
      <w:r w:rsidRPr="00D55A65">
        <w:t>timestamp=$(date +"%Y-%m-%d %H:%M:%S")</w:t>
      </w:r>
    </w:p>
    <w:p w:rsidR="0093150F" w:rsidRPr="00D55A65" w:rsidRDefault="0093150F" w:rsidP="0093150F">
      <w:r w:rsidRPr="00D55A65">
        <w:t>echo "$timestamp | Status: $status_code | Response Time: ${response_time}s" &gt;&gt; "$LOG_FILE"</w:t>
      </w:r>
    </w:p>
    <w:p w:rsidR="0093150F" w:rsidRPr="00D55A65" w:rsidRDefault="0093150F" w:rsidP="0093150F">
      <w:r w:rsidRPr="00D55A65">
        <w:t>→ Appends the status and response time to the day's log file.</w:t>
      </w:r>
    </w:p>
    <w:p w:rsidR="0093150F" w:rsidRPr="00D55A65" w:rsidRDefault="0093150F" w:rsidP="0093150F">
      <w:r>
        <w:pict>
          <v:rect id="_x0000_i1143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📂</w:t>
      </w:r>
      <w:r w:rsidRPr="00D55A65">
        <w:rPr>
          <w:b/>
          <w:bCs/>
        </w:rPr>
        <w:t xml:space="preserve"> Sample Log Output</w:t>
      </w:r>
    </w:p>
    <w:p w:rsidR="0093150F" w:rsidRPr="00D55A65" w:rsidRDefault="0093150F" w:rsidP="0093150F">
      <w:r w:rsidRPr="00D55A65">
        <w:t>2025-04-03 12:01:00 | Status: 200 | Response Time: 0.234s</w:t>
      </w:r>
    </w:p>
    <w:p w:rsidR="0093150F" w:rsidRPr="00D55A65" w:rsidRDefault="0093150F" w:rsidP="0093150F">
      <w:r w:rsidRPr="00D55A65">
        <w:t>2025-04-03 12:05:00 | Status: 200 | Response Time: 0.245s</w:t>
      </w:r>
    </w:p>
    <w:p w:rsidR="0093150F" w:rsidRPr="00D55A65" w:rsidRDefault="0093150F" w:rsidP="0093150F">
      <w:r w:rsidRPr="00D55A65">
        <w:rPr>
          <w:rFonts w:ascii="Segoe UI Emoji" w:hAnsi="Segoe UI Emoji" w:cs="Segoe UI Emoji"/>
        </w:rPr>
        <w:t>🧠</w:t>
      </w:r>
      <w:r w:rsidRPr="00D55A65">
        <w:t xml:space="preserve"> </w:t>
      </w:r>
      <w:r w:rsidRPr="00D55A65">
        <w:rPr>
          <w:b/>
          <w:bCs/>
        </w:rPr>
        <w:t>Use Case:</w:t>
      </w:r>
      <w:r w:rsidRPr="00D55A65">
        <w:t xml:space="preserve"> You can schedule this with cron to run every 5 minutes and monitor website health over time.</w:t>
      </w:r>
    </w:p>
    <w:p w:rsidR="0093150F" w:rsidRPr="00D55A65" w:rsidRDefault="0093150F" w:rsidP="0093150F">
      <w:r>
        <w:pict>
          <v:rect id="_x0000_i1144" style="width:0;height:1.5pt" o:hralign="center" o:hrstd="t" o:hr="t" fillcolor="#a0a0a0" stroked="f"/>
        </w:pict>
      </w:r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</w:p>
    <w:p w:rsidR="0093150F" w:rsidRPr="00D55A65" w:rsidRDefault="0093150F" w:rsidP="0093150F">
      <w:pPr>
        <w:rPr>
          <w:rFonts w:ascii="Segoe UI Emoji" w:hAnsi="Segoe UI Emoji" w:cs="Segoe UI Emoji"/>
          <w:b/>
          <w:bCs/>
        </w:rPr>
      </w:pPr>
      <w:r w:rsidRPr="00D55A65">
        <w:rPr>
          <w:rFonts w:ascii="Segoe UI Emoji" w:hAnsi="Segoe UI Emoji" w:cs="Segoe UI Emoji"/>
          <w:b/>
          <w:bCs/>
        </w:rPr>
        <w:lastRenderedPageBreak/>
        <w:t>📦</w:t>
      </w:r>
      <w:r w:rsidRPr="00D55A65">
        <w:rPr>
          <w:b/>
          <w:bCs/>
        </w:rPr>
        <w:t>Script 2: Archive Yesterday’s Log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#!/bin/bash</w:t>
      </w:r>
    </w:p>
    <w:p w:rsidR="0093150F" w:rsidRPr="00D55A65" w:rsidRDefault="0093150F" w:rsidP="0093150F">
      <w:pPr>
        <w:pStyle w:val="NoSpacing"/>
        <w:rPr>
          <w:highlight w:val="yellow"/>
        </w:rPr>
      </w:pP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LOG_DIR="$HOME/website_health_logs"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YESTERDAY=$(date -d "yesterday" +"%Y-%m-%d")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YESTERDAY_LOG="$LOG_DIR/health_log_$YESTERDAY.log"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YESTERDAY_ARCHIVE="$LOG_DIR/health_log_$YESTERDAY.tar.gz"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ARCHIVE_HISTORY="$LOG_DIR/archive_history.log"</w:t>
      </w:r>
    </w:p>
    <w:p w:rsidR="0093150F" w:rsidRPr="00D55A65" w:rsidRDefault="0093150F" w:rsidP="0093150F">
      <w:pPr>
        <w:pStyle w:val="NoSpacing"/>
        <w:rPr>
          <w:highlight w:val="yellow"/>
        </w:rPr>
      </w:pP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if [ -f "$YESTERDAY_LOG" ] &amp;&amp; [ ! -f "$YESTERDAY_ARCHIVE" ]; then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 xml:space="preserve">    tar -czf "$YESTERDAY_ARCHIVE" "$YESTERDAY_LOG"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 xml:space="preserve">    rm "$YESTERDAY_LOG"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 xml:space="preserve">    echo "$(date) | Archived $YESTERDAY_LOG" &gt;&gt; "$ARCHIVE_HISTORY"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>else</w:t>
      </w:r>
    </w:p>
    <w:p w:rsidR="0093150F" w:rsidRPr="00D55A65" w:rsidRDefault="0093150F" w:rsidP="0093150F">
      <w:pPr>
        <w:pStyle w:val="NoSpacing"/>
        <w:rPr>
          <w:highlight w:val="yellow"/>
        </w:rPr>
      </w:pPr>
      <w:r w:rsidRPr="00D55A65">
        <w:rPr>
          <w:highlight w:val="yellow"/>
        </w:rPr>
        <w:t xml:space="preserve">    echo "$(date) | Nothing to archive or already archived" &gt;&gt; "$ARCHIVE_HISTORY"</w:t>
      </w:r>
    </w:p>
    <w:p w:rsidR="0093150F" w:rsidRPr="00D55A65" w:rsidRDefault="0093150F" w:rsidP="0093150F">
      <w:pPr>
        <w:pStyle w:val="NoSpacing"/>
      </w:pPr>
      <w:r w:rsidRPr="00D55A65">
        <w:rPr>
          <w:highlight w:val="yellow"/>
        </w:rPr>
        <w:t>fi</w:t>
      </w:r>
    </w:p>
    <w:p w:rsidR="0093150F" w:rsidRPr="00D55A65" w:rsidRDefault="0093150F" w:rsidP="0093150F">
      <w:r>
        <w:pict>
          <v:rect id="_x0000_i1149" style="width:0;height:1.5pt" o:hralign="center" o:hrstd="t" o:hr="t" fillcolor="#a0a0a0" stroked="f"/>
        </w:pict>
      </w:r>
    </w:p>
    <w:p w:rsidR="0093150F" w:rsidRPr="0090653B" w:rsidRDefault="0093150F" w:rsidP="0093150F">
      <w:pPr>
        <w:rPr>
          <w:rFonts w:ascii="Segoe UI Emoji" w:hAnsi="Segoe UI Emoji" w:cs="Segoe UI Emoji"/>
          <w:sz w:val="24"/>
          <w:szCs w:val="24"/>
        </w:rPr>
      </w:pPr>
      <w:r w:rsidRPr="0090653B">
        <w:rPr>
          <w:rFonts w:ascii="Segoe UI Emoji" w:hAnsi="Segoe UI Emoji" w:cs="Segoe UI Emoji"/>
          <w:b/>
          <w:bCs/>
          <w:sz w:val="24"/>
          <w:szCs w:val="24"/>
        </w:rPr>
        <w:t>For Cron Job</w:t>
      </w:r>
      <w:r w:rsidRPr="0090653B">
        <w:rPr>
          <w:rFonts w:ascii="Segoe UI Emoji" w:hAnsi="Segoe UI Emoji" w:cs="Segoe UI Emoji"/>
          <w:sz w:val="24"/>
          <w:szCs w:val="24"/>
        </w:rPr>
        <w:t xml:space="preserve"> :</w:t>
      </w:r>
    </w:p>
    <w:p w:rsidR="0093150F" w:rsidRPr="0090653B" w:rsidRDefault="0093150F" w:rsidP="0093150F">
      <w:pPr>
        <w:rPr>
          <w:rFonts w:ascii="Segoe UI Emoji" w:hAnsi="Segoe UI Emoji" w:cs="Segoe UI Emoji"/>
          <w:sz w:val="24"/>
          <w:szCs w:val="24"/>
        </w:rPr>
      </w:pPr>
      <w:r w:rsidRPr="0090653B">
        <w:rPr>
          <w:rFonts w:ascii="Segoe UI Emoji" w:hAnsi="Segoe UI Emoji" w:cs="Segoe UI Emoji"/>
          <w:b/>
          <w:bCs/>
          <w:sz w:val="24"/>
          <w:szCs w:val="24"/>
        </w:rPr>
        <w:t>First check time zone</w:t>
      </w:r>
      <w:r w:rsidRPr="0090653B">
        <w:rPr>
          <w:rFonts w:ascii="Segoe UI Emoji" w:hAnsi="Segoe UI Emoji" w:cs="Segoe UI Emoji"/>
          <w:sz w:val="24"/>
          <w:szCs w:val="24"/>
        </w:rPr>
        <w:t>: timedatectl</w:t>
      </w:r>
    </w:p>
    <w:p w:rsidR="0093150F" w:rsidRPr="0090653B" w:rsidRDefault="0093150F" w:rsidP="0093150F">
      <w:pPr>
        <w:rPr>
          <w:sz w:val="24"/>
          <w:szCs w:val="24"/>
        </w:rPr>
      </w:pPr>
      <w:r w:rsidRPr="0090653B">
        <w:rPr>
          <w:rFonts w:ascii="Segoe UI Emoji" w:hAnsi="Segoe UI Emoji" w:cs="Segoe UI Emoji"/>
          <w:b/>
          <w:bCs/>
          <w:sz w:val="24"/>
          <w:szCs w:val="24"/>
        </w:rPr>
        <w:t>Switch to IST/Or ur region</w:t>
      </w:r>
      <w:r w:rsidRPr="0090653B">
        <w:rPr>
          <w:rFonts w:ascii="Segoe UI Emoji" w:hAnsi="Segoe UI Emoji" w:cs="Segoe UI Emoji"/>
          <w:sz w:val="24"/>
          <w:szCs w:val="24"/>
        </w:rPr>
        <w:t xml:space="preserve">: </w:t>
      </w:r>
      <w:r w:rsidRPr="0090653B">
        <w:rPr>
          <w:sz w:val="24"/>
          <w:szCs w:val="24"/>
        </w:rPr>
        <w:t>sudo timedatectl set-timezone Asia/Kolkata</w:t>
      </w:r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  <w:r w:rsidRPr="007361CD">
        <w:rPr>
          <w:noProof/>
          <w:sz w:val="24"/>
          <w:szCs w:val="24"/>
          <w:lang w:eastAsia="en-IN"/>
        </w:rPr>
        <w:drawing>
          <wp:inline distT="0" distB="0" distL="0" distR="0" wp14:anchorId="1AF08199" wp14:editId="17A87944">
            <wp:extent cx="5227773" cy="2034716"/>
            <wp:effectExtent l="0" t="0" r="0" b="3810"/>
            <wp:docPr id="149230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011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Cron Job Setup:</w:t>
      </w:r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  <w:r w:rsidRPr="0090653B">
        <w:rPr>
          <w:rFonts w:ascii="Segoe UI Emoji" w:hAnsi="Segoe UI Emoji" w:cs="Segoe UI Emoji"/>
          <w:b/>
          <w:bCs/>
          <w:highlight w:val="yellow"/>
        </w:rPr>
        <w:t>Crontab -e</w:t>
      </w:r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Add :</w:t>
      </w:r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I</w:t>
      </w:r>
      <w:r w:rsidRPr="0090653B">
        <w:rPr>
          <w:rFonts w:ascii="Segoe UI Emoji" w:hAnsi="Segoe UI Emoji" w:cs="Segoe UI Emoji"/>
          <w:b/>
          <w:bCs/>
          <w:highlight w:val="yellow"/>
        </w:rPr>
        <w:t xml:space="preserve">f u want to run the script at 12:10 AM daily then : 10 </w:t>
      </w:r>
      <w:r>
        <w:rPr>
          <w:rFonts w:ascii="Segoe UI Emoji" w:hAnsi="Segoe UI Emoji" w:cs="Segoe UI Emoji"/>
          <w:b/>
          <w:bCs/>
          <w:highlight w:val="yellow"/>
        </w:rPr>
        <w:t>0</w:t>
      </w:r>
      <w:r w:rsidRPr="0090653B">
        <w:rPr>
          <w:rFonts w:ascii="Segoe UI Emoji" w:hAnsi="Segoe UI Emoji" w:cs="Segoe UI Emoji"/>
          <w:b/>
          <w:bCs/>
          <w:highlight w:val="yellow"/>
        </w:rPr>
        <w:t xml:space="preserve"> * * *  Path/to/script</w:t>
      </w:r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🎯</w:t>
      </w:r>
      <w:r w:rsidRPr="00D55A65">
        <w:rPr>
          <w:b/>
          <w:bCs/>
        </w:rPr>
        <w:t xml:space="preserve"> Purpose:</w:t>
      </w:r>
    </w:p>
    <w:p w:rsidR="0093150F" w:rsidRPr="00D55A65" w:rsidRDefault="0093150F" w:rsidP="0093150F">
      <w:r w:rsidRPr="00D55A65">
        <w:t>This script:</w:t>
      </w:r>
    </w:p>
    <w:p w:rsidR="0093150F" w:rsidRPr="00D55A65" w:rsidRDefault="0093150F" w:rsidP="0093150F">
      <w:pPr>
        <w:numPr>
          <w:ilvl w:val="0"/>
          <w:numId w:val="3"/>
        </w:numPr>
      </w:pPr>
      <w:r w:rsidRPr="00D55A65">
        <w:t xml:space="preserve">Checks if </w:t>
      </w:r>
      <w:r w:rsidRPr="00D55A65">
        <w:rPr>
          <w:b/>
          <w:bCs/>
        </w:rPr>
        <w:t>yesterday's log file</w:t>
      </w:r>
      <w:r w:rsidRPr="00D55A65">
        <w:t xml:space="preserve"> exists</w:t>
      </w:r>
    </w:p>
    <w:p w:rsidR="0093150F" w:rsidRPr="00D55A65" w:rsidRDefault="0093150F" w:rsidP="0093150F">
      <w:pPr>
        <w:numPr>
          <w:ilvl w:val="0"/>
          <w:numId w:val="3"/>
        </w:numPr>
      </w:pPr>
      <w:r w:rsidRPr="00D55A65">
        <w:t>Archives it into .tar.gz format (compressed)</w:t>
      </w:r>
    </w:p>
    <w:p w:rsidR="0093150F" w:rsidRPr="00D55A65" w:rsidRDefault="0093150F" w:rsidP="0093150F">
      <w:pPr>
        <w:numPr>
          <w:ilvl w:val="0"/>
          <w:numId w:val="3"/>
        </w:numPr>
      </w:pPr>
      <w:r w:rsidRPr="00D55A65">
        <w:lastRenderedPageBreak/>
        <w:t>Deletes the original .log file</w:t>
      </w:r>
    </w:p>
    <w:p w:rsidR="0093150F" w:rsidRPr="00D55A65" w:rsidRDefault="0093150F" w:rsidP="0093150F">
      <w:pPr>
        <w:numPr>
          <w:ilvl w:val="0"/>
          <w:numId w:val="3"/>
        </w:numPr>
      </w:pPr>
      <w:r w:rsidRPr="00D55A65">
        <w:t>Logs this activity in an archive_history.log file</w:t>
      </w:r>
    </w:p>
    <w:p w:rsidR="0093150F" w:rsidRPr="00D55A65" w:rsidRDefault="0093150F" w:rsidP="0093150F">
      <w:r>
        <w:pict>
          <v:rect id="_x0000_i1151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🧩</w:t>
      </w:r>
      <w:r w:rsidRPr="00D55A65">
        <w:rPr>
          <w:b/>
          <w:bCs/>
        </w:rPr>
        <w:t xml:space="preserve"> Line-by-line Explanation:</w: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✅</w:t>
      </w:r>
      <w:r w:rsidRPr="00D55A65">
        <w:rPr>
          <w:b/>
          <w:bCs/>
        </w:rPr>
        <w:t xml:space="preserve"> 1. Define the directory and date</w:t>
      </w:r>
    </w:p>
    <w:p w:rsidR="0093150F" w:rsidRPr="00D55A65" w:rsidRDefault="0093150F" w:rsidP="0093150F">
      <w:r w:rsidRPr="00D55A65">
        <w:t>LOG_DIR="$HOME/website_health_logs"</w:t>
      </w:r>
    </w:p>
    <w:p w:rsidR="0093150F" w:rsidRPr="00D55A65" w:rsidRDefault="0093150F" w:rsidP="0093150F">
      <w:r w:rsidRPr="00D55A65">
        <w:t>YESTERDAY=$(date -d "yesterday" +"%Y-%m-%d")</w:t>
      </w:r>
    </w:p>
    <w:p w:rsidR="0093150F" w:rsidRPr="00D55A65" w:rsidRDefault="0093150F" w:rsidP="0093150F">
      <w:r w:rsidRPr="00D55A65">
        <w:t>→ Computes yesterday’s date and uses it to locate the log file.</w:t>
      </w:r>
    </w:p>
    <w:p w:rsidR="0093150F" w:rsidRPr="00D55A65" w:rsidRDefault="0093150F" w:rsidP="0093150F">
      <w:r>
        <w:pict>
          <v:rect id="_x0000_i1152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✅</w:t>
      </w:r>
      <w:r w:rsidRPr="00D55A65">
        <w:rPr>
          <w:b/>
          <w:bCs/>
        </w:rPr>
        <w:t xml:space="preserve"> 2. Define filenames</w:t>
      </w:r>
    </w:p>
    <w:p w:rsidR="0093150F" w:rsidRPr="00D55A65" w:rsidRDefault="0093150F" w:rsidP="0093150F">
      <w:r w:rsidRPr="00D55A65">
        <w:t>YESTERDAY_LOG="$LOG_DIR/health_log_$YESTERDAY.log"</w:t>
      </w:r>
    </w:p>
    <w:p w:rsidR="0093150F" w:rsidRPr="00D55A65" w:rsidRDefault="0093150F" w:rsidP="0093150F">
      <w:r w:rsidRPr="00D55A65">
        <w:t>YESTERDAY_ARCHIVE="$LOG_DIR/health_log_$YESTERDAY.tar.gz"</w:t>
      </w:r>
    </w:p>
    <w:p w:rsidR="0093150F" w:rsidRPr="00D55A65" w:rsidRDefault="0093150F" w:rsidP="0093150F">
      <w:r w:rsidRPr="00D55A65">
        <w:t>ARCHIVE_HISTORY="$LOG_DIR/archive_history.log"</w:t>
      </w:r>
    </w:p>
    <w:p w:rsidR="0093150F" w:rsidRPr="00D55A65" w:rsidRDefault="0093150F" w:rsidP="0093150F">
      <w:r w:rsidRPr="00D55A65">
        <w:t>→ Determines:</w:t>
      </w:r>
    </w:p>
    <w:p w:rsidR="0093150F" w:rsidRPr="00D55A65" w:rsidRDefault="0093150F" w:rsidP="0093150F">
      <w:pPr>
        <w:numPr>
          <w:ilvl w:val="0"/>
          <w:numId w:val="4"/>
        </w:numPr>
      </w:pPr>
      <w:r w:rsidRPr="00D55A65">
        <w:t>File to archive</w:t>
      </w:r>
    </w:p>
    <w:p w:rsidR="0093150F" w:rsidRPr="00D55A65" w:rsidRDefault="0093150F" w:rsidP="0093150F">
      <w:pPr>
        <w:numPr>
          <w:ilvl w:val="0"/>
          <w:numId w:val="4"/>
        </w:numPr>
      </w:pPr>
      <w:r w:rsidRPr="00D55A65">
        <w:t>Archive output file</w:t>
      </w:r>
    </w:p>
    <w:p w:rsidR="0093150F" w:rsidRPr="00D55A65" w:rsidRDefault="0093150F" w:rsidP="0093150F">
      <w:pPr>
        <w:numPr>
          <w:ilvl w:val="0"/>
          <w:numId w:val="4"/>
        </w:numPr>
      </w:pPr>
      <w:r w:rsidRPr="00D55A65">
        <w:t>History tracker file</w:t>
      </w:r>
    </w:p>
    <w:p w:rsidR="0093150F" w:rsidRPr="00D55A65" w:rsidRDefault="0093150F" w:rsidP="0093150F">
      <w:r>
        <w:pict>
          <v:rect id="_x0000_i1153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✅</w:t>
      </w:r>
      <w:r w:rsidRPr="00D55A65">
        <w:rPr>
          <w:b/>
          <w:bCs/>
        </w:rPr>
        <w:t xml:space="preserve"> 3. Check and archive</w:t>
      </w:r>
    </w:p>
    <w:p w:rsidR="0093150F" w:rsidRPr="00D55A65" w:rsidRDefault="0093150F" w:rsidP="0093150F">
      <w:r w:rsidRPr="00D55A65">
        <w:t>if [ -f "$YESTERDAY_LOG" ] &amp;&amp; [ ! -f "$YESTERDAY_ARCHIVE" ]; then</w:t>
      </w:r>
    </w:p>
    <w:p w:rsidR="0093150F" w:rsidRPr="00D55A65" w:rsidRDefault="0093150F" w:rsidP="0093150F">
      <w:r w:rsidRPr="00D55A65">
        <w:t xml:space="preserve">→ Only archive </w:t>
      </w:r>
      <w:r w:rsidRPr="00D55A65">
        <w:rPr>
          <w:b/>
          <w:bCs/>
        </w:rPr>
        <w:t>if</w:t>
      </w:r>
      <w:r w:rsidRPr="00D55A65">
        <w:t>:</w:t>
      </w:r>
    </w:p>
    <w:p w:rsidR="0093150F" w:rsidRPr="00D55A65" w:rsidRDefault="0093150F" w:rsidP="0093150F">
      <w:pPr>
        <w:numPr>
          <w:ilvl w:val="0"/>
          <w:numId w:val="5"/>
        </w:numPr>
      </w:pPr>
      <w:r w:rsidRPr="00D55A65">
        <w:t>The .log file exists</w:t>
      </w:r>
    </w:p>
    <w:p w:rsidR="0093150F" w:rsidRPr="00D55A65" w:rsidRDefault="0093150F" w:rsidP="0093150F">
      <w:pPr>
        <w:numPr>
          <w:ilvl w:val="0"/>
          <w:numId w:val="5"/>
        </w:numPr>
      </w:pPr>
      <w:r w:rsidRPr="00D55A65">
        <w:t>The .tar.gz version doesn’t already exist</w:t>
      </w:r>
    </w:p>
    <w:p w:rsidR="0093150F" w:rsidRPr="00D55A65" w:rsidRDefault="0093150F" w:rsidP="0093150F">
      <w:r>
        <w:pict>
          <v:rect id="_x0000_i1154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✅</w:t>
      </w:r>
      <w:r w:rsidRPr="00D55A65">
        <w:rPr>
          <w:b/>
          <w:bCs/>
        </w:rPr>
        <w:t xml:space="preserve"> 4. Archive, remove original, and log</w:t>
      </w:r>
    </w:p>
    <w:p w:rsidR="0093150F" w:rsidRPr="00D55A65" w:rsidRDefault="0093150F" w:rsidP="0093150F">
      <w:r w:rsidRPr="00D55A65">
        <w:t>tar -czf "$YESTERDAY_ARCHIVE" "$YESTERDAY_LOG"</w:t>
      </w:r>
    </w:p>
    <w:p w:rsidR="0093150F" w:rsidRPr="00D55A65" w:rsidRDefault="0093150F" w:rsidP="0093150F">
      <w:r w:rsidRPr="00D55A65">
        <w:t>rm "$YESTERDAY_LOG"</w:t>
      </w:r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</w:p>
    <w:p w:rsidR="0093150F" w:rsidRPr="00D55A65" w:rsidRDefault="0093150F" w:rsidP="0093150F">
      <w:r w:rsidRPr="00D55A65">
        <w:lastRenderedPageBreak/>
        <w:t>echo "$(date) | Archived $YESTERDAY_LOG" &gt;&gt; "$ARCHIVE_HISTORY"</w:t>
      </w:r>
    </w:p>
    <w:p w:rsidR="0093150F" w:rsidRPr="00D55A65" w:rsidRDefault="0093150F" w:rsidP="0093150F">
      <w:r w:rsidRPr="00D55A65">
        <w:t>→ Compresses the file, deletes the original, and logs the event.</w:t>
      </w:r>
    </w:p>
    <w:p w:rsidR="0093150F" w:rsidRPr="00D55A65" w:rsidRDefault="0093150F" w:rsidP="0093150F">
      <w:r>
        <w:pict>
          <v:rect id="_x0000_i1159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✅</w:t>
      </w:r>
      <w:r w:rsidRPr="00D55A65">
        <w:rPr>
          <w:b/>
          <w:bCs/>
        </w:rPr>
        <w:t xml:space="preserve"> 5. If no action needed</w:t>
      </w:r>
    </w:p>
    <w:p w:rsidR="0093150F" w:rsidRPr="00D55A65" w:rsidRDefault="0093150F" w:rsidP="0093150F">
      <w:r w:rsidRPr="00D55A65">
        <w:t>else</w:t>
      </w:r>
    </w:p>
    <w:p w:rsidR="0093150F" w:rsidRPr="00D55A65" w:rsidRDefault="0093150F" w:rsidP="0093150F">
      <w:r w:rsidRPr="00D55A65">
        <w:t xml:space="preserve">    echo "$(date) | Nothing to archive or already archived" &gt;&gt; "$ARCHIVE_HISTORY"</w:t>
      </w:r>
    </w:p>
    <w:p w:rsidR="0093150F" w:rsidRPr="00D55A65" w:rsidRDefault="0093150F" w:rsidP="0093150F">
      <w:r w:rsidRPr="00D55A65">
        <w:t>→ Ensures you still have a record that the script was executed even if it skipped archiving.</w:t>
      </w:r>
    </w:p>
    <w:p w:rsidR="0093150F" w:rsidRPr="00D55A65" w:rsidRDefault="0093150F" w:rsidP="0093150F">
      <w:r>
        <w:pict>
          <v:rect id="_x0000_i1160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📂</w:t>
      </w:r>
      <w:r w:rsidRPr="00D55A65">
        <w:rPr>
          <w:b/>
          <w:bCs/>
        </w:rPr>
        <w:t xml:space="preserve"> Sample Archive History Log</w:t>
      </w:r>
    </w:p>
    <w:p w:rsidR="0093150F" w:rsidRPr="00D55A65" w:rsidRDefault="0093150F" w:rsidP="0093150F">
      <w:r w:rsidRPr="00D55A65">
        <w:t>Thu Apr  3 00:01:01 UTC 2025 | Archived /home/ubuntu/website_health_logs/health_log_2025-04-02.log</w:t>
      </w:r>
    </w:p>
    <w:p w:rsidR="0093150F" w:rsidRPr="00D55A65" w:rsidRDefault="0093150F" w:rsidP="0093150F">
      <w:r>
        <w:pict>
          <v:rect id="_x0000_i1161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💡</w:t>
      </w:r>
      <w:r w:rsidRPr="00D55A65">
        <w:rPr>
          <w:b/>
          <w:bCs/>
        </w:rPr>
        <w:t xml:space="preserve"> Bonus: Automation Tip with Crontab</w:t>
      </w:r>
    </w:p>
    <w:p w:rsidR="0093150F" w:rsidRPr="00D55A65" w:rsidRDefault="0093150F" w:rsidP="0093150F">
      <w:r w:rsidRPr="00D55A65">
        <w:t>You can automate both scripts like this:</w:t>
      </w:r>
    </w:p>
    <w:p w:rsidR="0093150F" w:rsidRPr="00D55A65" w:rsidRDefault="0093150F" w:rsidP="0093150F">
      <w:r w:rsidRPr="00D55A65">
        <w:t># Every 5 minutes - run health check</w:t>
      </w:r>
    </w:p>
    <w:p w:rsidR="0093150F" w:rsidRPr="00D55A65" w:rsidRDefault="0093150F" w:rsidP="0093150F">
      <w:r w:rsidRPr="00D55A65">
        <w:t>*/5 * * * * /home/ubuntu/scripts/health_check.sh</w:t>
      </w:r>
    </w:p>
    <w:p w:rsidR="0093150F" w:rsidRPr="00D55A65" w:rsidRDefault="0093150F" w:rsidP="0093150F"/>
    <w:p w:rsidR="0093150F" w:rsidRPr="00D55A65" w:rsidRDefault="0093150F" w:rsidP="0093150F">
      <w:r w:rsidRPr="00D55A65">
        <w:t># Every day at 12:01 AM - archive yesterday's log</w:t>
      </w:r>
    </w:p>
    <w:p w:rsidR="0093150F" w:rsidRPr="00D55A65" w:rsidRDefault="0093150F" w:rsidP="0093150F">
      <w:r w:rsidRPr="00D55A65">
        <w:t>1 0 * * * /home/ubuntu/scripts/archive_logs.sh</w:t>
      </w:r>
    </w:p>
    <w:p w:rsidR="0093150F" w:rsidRPr="00D55A65" w:rsidRDefault="0093150F" w:rsidP="0093150F">
      <w:r>
        <w:pict>
          <v:rect id="_x0000_i1162" style="width:0;height:1.5pt" o:hralign="center" o:hrstd="t" o:hr="t" fillcolor="#a0a0a0" stroked="f"/>
        </w:pict>
      </w:r>
    </w:p>
    <w:p w:rsidR="0093150F" w:rsidRPr="00D55A65" w:rsidRDefault="0093150F" w:rsidP="0093150F">
      <w:pPr>
        <w:rPr>
          <w:b/>
          <w:bCs/>
        </w:rPr>
      </w:pPr>
      <w:r w:rsidRPr="00D55A65">
        <w:rPr>
          <w:rFonts w:ascii="Segoe UI Emoji" w:hAnsi="Segoe UI Emoji" w:cs="Segoe UI Emoji"/>
          <w:b/>
          <w:bCs/>
        </w:rPr>
        <w:t>✅</w:t>
      </w:r>
      <w:r w:rsidRPr="00D55A65">
        <w:rPr>
          <w:b/>
          <w:bCs/>
        </w:rPr>
        <w:t xml:space="preserve">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5568"/>
      </w:tblGrid>
      <w:tr w:rsidR="0093150F" w:rsidRPr="00D55A65" w:rsidTr="006067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3150F" w:rsidRPr="00D55A65" w:rsidRDefault="0093150F" w:rsidP="00606727">
            <w:pPr>
              <w:rPr>
                <w:b/>
                <w:bCs/>
              </w:rPr>
            </w:pPr>
            <w:r w:rsidRPr="00D55A65">
              <w:rPr>
                <w:b/>
                <w:bCs/>
              </w:rPr>
              <w:t>Script</w:t>
            </w:r>
          </w:p>
        </w:tc>
        <w:tc>
          <w:tcPr>
            <w:tcW w:w="0" w:type="auto"/>
            <w:vAlign w:val="center"/>
            <w:hideMark/>
          </w:tcPr>
          <w:p w:rsidR="0093150F" w:rsidRPr="00D55A65" w:rsidRDefault="0093150F" w:rsidP="00606727">
            <w:pPr>
              <w:rPr>
                <w:b/>
                <w:bCs/>
              </w:rPr>
            </w:pPr>
            <w:r w:rsidRPr="00D55A65">
              <w:rPr>
                <w:b/>
                <w:bCs/>
              </w:rPr>
              <w:t>Purpose</w:t>
            </w:r>
          </w:p>
        </w:tc>
      </w:tr>
      <w:tr w:rsidR="0093150F" w:rsidRPr="00D55A65" w:rsidTr="006067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150F" w:rsidRPr="00D55A65" w:rsidRDefault="0093150F" w:rsidP="00606727">
            <w:r w:rsidRPr="00D55A65">
              <w:t>health_check.sh</w:t>
            </w:r>
          </w:p>
        </w:tc>
        <w:tc>
          <w:tcPr>
            <w:tcW w:w="0" w:type="auto"/>
            <w:vAlign w:val="center"/>
            <w:hideMark/>
          </w:tcPr>
          <w:p w:rsidR="0093150F" w:rsidRPr="00D55A65" w:rsidRDefault="0093150F" w:rsidP="00606727">
            <w:r w:rsidRPr="00D55A65">
              <w:t>Logs website response time + status code into daily logs</w:t>
            </w:r>
          </w:p>
        </w:tc>
      </w:tr>
      <w:tr w:rsidR="0093150F" w:rsidRPr="00D55A65" w:rsidTr="006067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150F" w:rsidRPr="00D55A65" w:rsidRDefault="0093150F" w:rsidP="00606727">
            <w:r w:rsidRPr="00D55A65">
              <w:t>archive_logs.sh</w:t>
            </w:r>
          </w:p>
        </w:tc>
        <w:tc>
          <w:tcPr>
            <w:tcW w:w="0" w:type="auto"/>
            <w:vAlign w:val="center"/>
            <w:hideMark/>
          </w:tcPr>
          <w:p w:rsidR="0093150F" w:rsidRPr="00D55A65" w:rsidRDefault="0093150F" w:rsidP="00606727">
            <w:r w:rsidRPr="00D55A65">
              <w:t>Archives and removes yesterday's log, maintains a log history</w:t>
            </w:r>
          </w:p>
        </w:tc>
      </w:tr>
    </w:tbl>
    <w:p w:rsidR="0093150F" w:rsidRDefault="0093150F" w:rsidP="0093150F"/>
    <w:p w:rsidR="0093150F" w:rsidRDefault="0093150F" w:rsidP="0093150F">
      <w:pPr>
        <w:rPr>
          <w:rFonts w:ascii="Segoe UI Emoji" w:hAnsi="Segoe UI Emoji" w:cs="Segoe UI Emoji"/>
          <w:b/>
          <w:bCs/>
        </w:rPr>
      </w:pPr>
      <w:bookmarkStart w:id="0" w:name="_GoBack"/>
      <w:bookmarkEnd w:id="0"/>
    </w:p>
    <w:p w:rsidR="0093150F" w:rsidRDefault="0093150F" w:rsidP="0093150F">
      <w:pPr>
        <w:rPr>
          <w:rFonts w:ascii="Segoe UI Emoji" w:hAnsi="Segoe UI Emoji" w:cs="Segoe UI Emoji"/>
          <w:b/>
          <w:bCs/>
        </w:rPr>
      </w:pPr>
    </w:p>
    <w:p w:rsidR="00126FB1" w:rsidRDefault="00126FB1"/>
    <w:sectPr w:rsidR="00126FB1" w:rsidSect="0093150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C25"/>
    <w:multiLevelType w:val="multilevel"/>
    <w:tmpl w:val="678A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156D1"/>
    <w:multiLevelType w:val="multilevel"/>
    <w:tmpl w:val="B564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05101"/>
    <w:multiLevelType w:val="multilevel"/>
    <w:tmpl w:val="982A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E5704D"/>
    <w:multiLevelType w:val="multilevel"/>
    <w:tmpl w:val="0284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B1A75"/>
    <w:multiLevelType w:val="multilevel"/>
    <w:tmpl w:val="6E76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0F"/>
    <w:rsid w:val="00126FB1"/>
    <w:rsid w:val="0093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0DF66"/>
  <w15:chartTrackingRefBased/>
  <w15:docId w15:val="{9AC68A8C-BD87-44C9-9F09-D59B817F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50F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0D2C-4833-458B-B4D8-7A1BA556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</cp:lastModifiedBy>
  <cp:revision>1</cp:revision>
  <dcterms:created xsi:type="dcterms:W3CDTF">2025-08-08T05:58:00Z</dcterms:created>
  <dcterms:modified xsi:type="dcterms:W3CDTF">2025-08-08T06:00:00Z</dcterms:modified>
</cp:coreProperties>
</file>